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213A8A">
        <w:rPr>
          <w:rFonts w:ascii="Times New Roman" w:eastAsia="Calibri" w:hAnsi="Times New Roman" w:cs="Times New Roman"/>
          <w:b/>
          <w:sz w:val="20"/>
          <w:u w:val="single"/>
        </w:rPr>
        <w:t>14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9D30DB">
        <w:rPr>
          <w:rFonts w:ascii="Times New Roman" w:eastAsia="Calibri" w:hAnsi="Times New Roman" w:cs="Times New Roman"/>
          <w:b/>
          <w:sz w:val="20"/>
          <w:u w:val="single"/>
        </w:rPr>
        <w:t>января 2025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 xml:space="preserve">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93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417"/>
      </w:tblGrid>
      <w:tr w:rsidR="00B61417" w:rsidRPr="00F042D9" w:rsidTr="00DB58CD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582BD9" w:rsidRPr="00F042D9" w:rsidTr="00E44BDA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11FA6" w:rsidP="00213A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213A8A">
              <w:rPr>
                <w:rFonts w:ascii="Times New Roman" w:hAnsi="Times New Roman"/>
                <w:sz w:val="20"/>
              </w:rPr>
              <w:t>геркулесовая</w:t>
            </w:r>
            <w:r w:rsidR="009D30DB">
              <w:rPr>
                <w:rFonts w:ascii="Times New Roman" w:hAnsi="Times New Roman"/>
                <w:sz w:val="20"/>
              </w:rPr>
              <w:t xml:space="preserve"> </w:t>
            </w:r>
            <w:r w:rsidR="00D65BB4"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Pr="00F042D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213A8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76</w:t>
            </w:r>
          </w:p>
        </w:tc>
      </w:tr>
      <w:tr w:rsidR="00582BD9" w:rsidRPr="00F042D9" w:rsidTr="00DB58CD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213A8A" w:rsidP="00725A5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фейный напиток </w:t>
            </w:r>
            <w:r w:rsidR="00582BD9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213A8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1B436B" w:rsidRPr="00F042D9" w:rsidTr="00DB58CD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6B" w:rsidRPr="00F042D9" w:rsidRDefault="001B436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6B" w:rsidRPr="00F042D9" w:rsidRDefault="00213A8A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6B" w:rsidRPr="00F042D9" w:rsidRDefault="00213A8A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6B" w:rsidRPr="00F042D9" w:rsidRDefault="00213A8A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  <w:r w:rsidR="00EC0ED4">
              <w:rPr>
                <w:rFonts w:ascii="Times New Roman" w:hAnsi="Times New Roman"/>
                <w:sz w:val="20"/>
              </w:rPr>
              <w:t>,00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250D76" w:rsidP="00213A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уп </w:t>
            </w:r>
            <w:r w:rsidR="00213A8A">
              <w:rPr>
                <w:rFonts w:ascii="Times New Roman" w:hAnsi="Times New Roman"/>
                <w:sz w:val="20"/>
              </w:rPr>
              <w:t>с рыбными консервам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213A8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35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F0" w:rsidRPr="00F042D9" w:rsidRDefault="00213A8A" w:rsidP="005E3A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аркое по-домашнему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AF0E26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213A8A" w:rsidP="009D30D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,00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11FA6" w:rsidP="00FF02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764C26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582BD9" w:rsidRPr="00F042D9" w:rsidTr="00DB58CD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213A8A" w:rsidP="00250D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213A8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582BD9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FF024E" w:rsidP="001E44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582BD9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213A8A" w:rsidP="00213BE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исовый пудинг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  <w:r w:rsidR="00511FA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0F0FC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0F0FC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582BD9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30DB" w:rsidRPr="00F042D9" w:rsidRDefault="00213A8A" w:rsidP="009D30DB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14</w:t>
      </w:r>
      <w:r w:rsidR="009D30DB">
        <w:rPr>
          <w:rFonts w:ascii="Times New Roman" w:eastAsia="Calibri" w:hAnsi="Times New Roman" w:cs="Times New Roman"/>
          <w:b/>
          <w:sz w:val="20"/>
          <w:u w:val="single"/>
        </w:rPr>
        <w:t>» января 2025</w:t>
      </w:r>
      <w:r w:rsidR="009D30DB" w:rsidRPr="00F042D9">
        <w:rPr>
          <w:rFonts w:ascii="Times New Roman" w:eastAsia="Calibri" w:hAnsi="Times New Roman" w:cs="Times New Roman"/>
          <w:b/>
          <w:sz w:val="20"/>
          <w:u w:val="single"/>
        </w:rPr>
        <w:t xml:space="preserve">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213BE0">
        <w:trPr>
          <w:trHeight w:val="6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213A8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8A" w:rsidRPr="00F042D9" w:rsidRDefault="00213A8A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8A" w:rsidRPr="00F042D9" w:rsidRDefault="00213A8A" w:rsidP="00747D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еркулесов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8A" w:rsidRPr="00F042D9" w:rsidRDefault="00213A8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A" w:rsidRPr="00F042D9" w:rsidRDefault="00213A8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6,83</w:t>
            </w:r>
          </w:p>
        </w:tc>
      </w:tr>
      <w:tr w:rsidR="00213A8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A" w:rsidRPr="00F042D9" w:rsidRDefault="00213A8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8A" w:rsidRPr="00F042D9" w:rsidRDefault="00213A8A" w:rsidP="00747D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8A" w:rsidRPr="00F042D9" w:rsidRDefault="00213A8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A" w:rsidRPr="00F042D9" w:rsidRDefault="00213A8A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213A8A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A" w:rsidRPr="00F042D9" w:rsidRDefault="00213A8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8A" w:rsidRPr="00F042D9" w:rsidRDefault="00213A8A" w:rsidP="00747D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8A" w:rsidRPr="00F042D9" w:rsidRDefault="00213A8A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A" w:rsidRPr="00F042D9" w:rsidRDefault="00213A8A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3,00</w:t>
            </w:r>
          </w:p>
        </w:tc>
      </w:tr>
      <w:tr w:rsidR="00213A8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8A" w:rsidRPr="00F042D9" w:rsidRDefault="00213A8A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8A" w:rsidRPr="00F042D9" w:rsidRDefault="00213A8A" w:rsidP="00747D4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8A" w:rsidRPr="00F042D9" w:rsidRDefault="00213A8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A" w:rsidRPr="00F042D9" w:rsidRDefault="00213A8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00</w:t>
            </w:r>
          </w:p>
        </w:tc>
      </w:tr>
      <w:tr w:rsidR="00213A8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8A" w:rsidRPr="00F042D9" w:rsidRDefault="00213A8A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A" w:rsidRPr="00F042D9" w:rsidRDefault="00213A8A" w:rsidP="00747D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A" w:rsidRPr="00F042D9" w:rsidRDefault="00213A8A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A" w:rsidRPr="00F042D9" w:rsidRDefault="00213A8A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3A8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A" w:rsidRPr="00F042D9" w:rsidRDefault="00213A8A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8A" w:rsidRPr="00F042D9" w:rsidRDefault="00213A8A" w:rsidP="00747D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с рыбными консервам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8A" w:rsidRPr="00F042D9" w:rsidRDefault="00213A8A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A" w:rsidRPr="00F042D9" w:rsidRDefault="00213A8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,80</w:t>
            </w:r>
          </w:p>
        </w:tc>
      </w:tr>
      <w:tr w:rsidR="00213A8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A" w:rsidRPr="00F042D9" w:rsidRDefault="00213A8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8A" w:rsidRPr="00F042D9" w:rsidRDefault="00213A8A" w:rsidP="00747D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аркое по-домашнему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8A" w:rsidRPr="00F042D9" w:rsidRDefault="00213A8A" w:rsidP="00213A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A" w:rsidRPr="00F042D9" w:rsidRDefault="00213A8A" w:rsidP="00E44B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9,00</w:t>
            </w:r>
          </w:p>
        </w:tc>
      </w:tr>
      <w:tr w:rsidR="00213A8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A" w:rsidRPr="00F042D9" w:rsidRDefault="00213A8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8A" w:rsidRPr="00F042D9" w:rsidRDefault="00213A8A" w:rsidP="00747D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8A" w:rsidRPr="00F042D9" w:rsidRDefault="00213A8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A" w:rsidRPr="00F042D9" w:rsidRDefault="00213A8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213A8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A" w:rsidRPr="00F042D9" w:rsidRDefault="00213A8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8A" w:rsidRPr="00F042D9" w:rsidRDefault="00213A8A" w:rsidP="00747D4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8A" w:rsidRPr="00F042D9" w:rsidRDefault="00213A8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A" w:rsidRPr="00F042D9" w:rsidRDefault="00213A8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213A8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A" w:rsidRPr="00F042D9" w:rsidRDefault="00213A8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8A" w:rsidRPr="00F042D9" w:rsidRDefault="00213A8A" w:rsidP="00747D4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8A" w:rsidRPr="00F042D9" w:rsidRDefault="00213A8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A" w:rsidRPr="00F042D9" w:rsidRDefault="00213A8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213A8A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8A" w:rsidRPr="00F042D9" w:rsidRDefault="00213A8A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8A" w:rsidRPr="00F042D9" w:rsidRDefault="00213A8A" w:rsidP="00747D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8A" w:rsidRPr="00F042D9" w:rsidRDefault="00213A8A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A" w:rsidRPr="00F042D9" w:rsidRDefault="00213A8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  <w:bookmarkStart w:id="0" w:name="_GoBack"/>
            <w:bookmarkEnd w:id="0"/>
          </w:p>
        </w:tc>
      </w:tr>
      <w:tr w:rsidR="00213A8A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A" w:rsidRPr="00F042D9" w:rsidRDefault="00213A8A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8A" w:rsidRPr="00F042D9" w:rsidRDefault="00213A8A" w:rsidP="00747D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8A" w:rsidRPr="00F042D9" w:rsidRDefault="00213A8A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A" w:rsidRPr="00F042D9" w:rsidRDefault="00213A8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213A8A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A" w:rsidRPr="00F042D9" w:rsidRDefault="00213A8A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A" w:rsidRPr="00F042D9" w:rsidRDefault="00213A8A" w:rsidP="00747D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исовый пудинг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A" w:rsidRPr="00F042D9" w:rsidRDefault="00213A8A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A" w:rsidRPr="00F042D9" w:rsidRDefault="00213A8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54</w:t>
            </w:r>
          </w:p>
        </w:tc>
      </w:tr>
      <w:tr w:rsidR="00213A8A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A" w:rsidRPr="00F042D9" w:rsidRDefault="00213A8A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A" w:rsidRPr="00F042D9" w:rsidRDefault="00213A8A" w:rsidP="00747D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A" w:rsidRPr="00F042D9" w:rsidRDefault="00213A8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A" w:rsidRPr="00F042D9" w:rsidRDefault="00213A8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781"/>
    <w:rsid w:val="00087D38"/>
    <w:rsid w:val="00090968"/>
    <w:rsid w:val="000929DF"/>
    <w:rsid w:val="000948D3"/>
    <w:rsid w:val="0009597A"/>
    <w:rsid w:val="000A0491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1E7C"/>
    <w:rsid w:val="000C54D0"/>
    <w:rsid w:val="000C581E"/>
    <w:rsid w:val="000D0DEB"/>
    <w:rsid w:val="000D23DD"/>
    <w:rsid w:val="000D2532"/>
    <w:rsid w:val="000D2875"/>
    <w:rsid w:val="000D3621"/>
    <w:rsid w:val="000D417E"/>
    <w:rsid w:val="000D4F22"/>
    <w:rsid w:val="000D587A"/>
    <w:rsid w:val="000D60DE"/>
    <w:rsid w:val="000D65D7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7CE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68C"/>
    <w:rsid w:val="00134D1C"/>
    <w:rsid w:val="00134FCB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8A"/>
    <w:rsid w:val="00213AC4"/>
    <w:rsid w:val="00213BE0"/>
    <w:rsid w:val="00215EEA"/>
    <w:rsid w:val="00216650"/>
    <w:rsid w:val="002169DA"/>
    <w:rsid w:val="00216C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0D76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20927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5A25"/>
    <w:rsid w:val="004E255D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2A8"/>
    <w:rsid w:val="005974AD"/>
    <w:rsid w:val="005A0787"/>
    <w:rsid w:val="005A1A62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710E"/>
    <w:rsid w:val="006A7D54"/>
    <w:rsid w:val="006B0D68"/>
    <w:rsid w:val="006B25A0"/>
    <w:rsid w:val="006B2B4C"/>
    <w:rsid w:val="006B33C5"/>
    <w:rsid w:val="006B654F"/>
    <w:rsid w:val="006C0C79"/>
    <w:rsid w:val="006C42B9"/>
    <w:rsid w:val="006C5E46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82193"/>
    <w:rsid w:val="00783D56"/>
    <w:rsid w:val="00783F19"/>
    <w:rsid w:val="00785905"/>
    <w:rsid w:val="007860AB"/>
    <w:rsid w:val="00786337"/>
    <w:rsid w:val="007866FF"/>
    <w:rsid w:val="00791AB8"/>
    <w:rsid w:val="007922C0"/>
    <w:rsid w:val="0079471F"/>
    <w:rsid w:val="007955FD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0BD9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636D"/>
    <w:rsid w:val="008464D8"/>
    <w:rsid w:val="008503A4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53E7"/>
    <w:rsid w:val="00897F76"/>
    <w:rsid w:val="008A0573"/>
    <w:rsid w:val="008A0D33"/>
    <w:rsid w:val="008A13D7"/>
    <w:rsid w:val="008A29BA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2847"/>
    <w:rsid w:val="008F3723"/>
    <w:rsid w:val="008F38A6"/>
    <w:rsid w:val="008F3C47"/>
    <w:rsid w:val="008F3ECE"/>
    <w:rsid w:val="008F44FA"/>
    <w:rsid w:val="008F77C0"/>
    <w:rsid w:val="00902477"/>
    <w:rsid w:val="00904464"/>
    <w:rsid w:val="00906114"/>
    <w:rsid w:val="00907A85"/>
    <w:rsid w:val="0091133D"/>
    <w:rsid w:val="00913AAC"/>
    <w:rsid w:val="00915FEE"/>
    <w:rsid w:val="00917C68"/>
    <w:rsid w:val="00920826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D55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0DB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D0E"/>
    <w:rsid w:val="00A445E9"/>
    <w:rsid w:val="00A44DB2"/>
    <w:rsid w:val="00A45DFC"/>
    <w:rsid w:val="00A54588"/>
    <w:rsid w:val="00A5493E"/>
    <w:rsid w:val="00A55AD4"/>
    <w:rsid w:val="00A5746D"/>
    <w:rsid w:val="00A614F0"/>
    <w:rsid w:val="00A618F2"/>
    <w:rsid w:val="00A61A2C"/>
    <w:rsid w:val="00A61C2F"/>
    <w:rsid w:val="00A63497"/>
    <w:rsid w:val="00A662DC"/>
    <w:rsid w:val="00A66584"/>
    <w:rsid w:val="00A67337"/>
    <w:rsid w:val="00A766EF"/>
    <w:rsid w:val="00A7695D"/>
    <w:rsid w:val="00A7777E"/>
    <w:rsid w:val="00A779D6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FA0"/>
    <w:rsid w:val="00B20D79"/>
    <w:rsid w:val="00B2162E"/>
    <w:rsid w:val="00B25F75"/>
    <w:rsid w:val="00B27363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34E9"/>
    <w:rsid w:val="00BC39C5"/>
    <w:rsid w:val="00BC5343"/>
    <w:rsid w:val="00BC5F36"/>
    <w:rsid w:val="00BD00F3"/>
    <w:rsid w:val="00BD3BE7"/>
    <w:rsid w:val="00BD53CF"/>
    <w:rsid w:val="00BD5BF6"/>
    <w:rsid w:val="00BD660D"/>
    <w:rsid w:val="00BD6ABA"/>
    <w:rsid w:val="00BD6BA1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5F10"/>
    <w:rsid w:val="00C3675C"/>
    <w:rsid w:val="00C413FA"/>
    <w:rsid w:val="00C44D7D"/>
    <w:rsid w:val="00C45E30"/>
    <w:rsid w:val="00C5100E"/>
    <w:rsid w:val="00C513DC"/>
    <w:rsid w:val="00C516AD"/>
    <w:rsid w:val="00C5310D"/>
    <w:rsid w:val="00C54480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2092"/>
    <w:rsid w:val="00C72C0D"/>
    <w:rsid w:val="00C73FE1"/>
    <w:rsid w:val="00C75DAC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60B2"/>
    <w:rsid w:val="00CD1FED"/>
    <w:rsid w:val="00CD7858"/>
    <w:rsid w:val="00CD789E"/>
    <w:rsid w:val="00CD7A72"/>
    <w:rsid w:val="00CE375E"/>
    <w:rsid w:val="00CE4DC0"/>
    <w:rsid w:val="00CE603B"/>
    <w:rsid w:val="00CE7D33"/>
    <w:rsid w:val="00CF4EDB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DC1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4BA3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F01D0E"/>
    <w:rsid w:val="00F022DD"/>
    <w:rsid w:val="00F042D9"/>
    <w:rsid w:val="00F05352"/>
    <w:rsid w:val="00F1047D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67BC"/>
    <w:rsid w:val="00FE05C2"/>
    <w:rsid w:val="00FE3312"/>
    <w:rsid w:val="00FE493F"/>
    <w:rsid w:val="00FE51A8"/>
    <w:rsid w:val="00FE7854"/>
    <w:rsid w:val="00FE79E1"/>
    <w:rsid w:val="00FF0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F1F26-5971-485F-B5EC-9FFA2972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1-13T05:25:00Z</cp:lastPrinted>
  <dcterms:created xsi:type="dcterms:W3CDTF">2025-01-13T05:21:00Z</dcterms:created>
  <dcterms:modified xsi:type="dcterms:W3CDTF">2025-01-13T05:25:00Z</dcterms:modified>
</cp:coreProperties>
</file>